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  钻石学案  高中英语  模块八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  钻石学案  高中英语  模块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22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效课堂  钻石学案  高中英语  模块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